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15" w:rsidRPr="00A018CF" w:rsidRDefault="0003195B" w:rsidP="00D52F6C">
      <w:pPr>
        <w:spacing w:after="0"/>
        <w:jc w:val="center"/>
        <w:rPr>
          <w:b/>
          <w:sz w:val="19"/>
          <w:szCs w:val="19"/>
        </w:rPr>
      </w:pPr>
      <w:bookmarkStart w:id="0" w:name="_GoBack"/>
      <w:bookmarkEnd w:id="0"/>
      <w:r w:rsidRPr="00A018CF">
        <w:rPr>
          <w:b/>
          <w:sz w:val="19"/>
          <w:szCs w:val="19"/>
        </w:rPr>
        <w:t>FFJDA / CHANCELLERIE du MERITE des CEINTURES NOIRES</w:t>
      </w:r>
    </w:p>
    <w:p w:rsidR="0003195B" w:rsidRPr="00A018CF" w:rsidRDefault="0003195B" w:rsidP="00D52F6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La Ligue :..........................................................................................................................................</w:t>
      </w:r>
    </w:p>
    <w:p w:rsidR="0003195B" w:rsidRPr="00A018CF" w:rsidRDefault="0003195B" w:rsidP="0003195B">
      <w:pPr>
        <w:spacing w:after="0"/>
        <w:rPr>
          <w:sz w:val="19"/>
          <w:szCs w:val="19"/>
        </w:rPr>
      </w:pPr>
      <w:r w:rsidRPr="00A018CF">
        <w:rPr>
          <w:b/>
          <w:sz w:val="19"/>
          <w:szCs w:val="19"/>
          <w:u w:val="single"/>
        </w:rPr>
        <w:t>PROPOSE L'ATTRIBUTION ou la PROMOTION de</w:t>
      </w:r>
      <w:r w:rsidRPr="00A018CF">
        <w:rPr>
          <w:sz w:val="19"/>
          <w:szCs w:val="19"/>
        </w:rPr>
        <w:t xml:space="preserve"> :</w:t>
      </w:r>
    </w:p>
    <w:p w:rsidR="0003195B" w:rsidRPr="00A018CF" w:rsidRDefault="0003195B" w:rsidP="002509C9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sym w:font="Wingdings" w:char="F0A8"/>
      </w:r>
      <w:r w:rsidRPr="00A018CF">
        <w:rPr>
          <w:sz w:val="19"/>
          <w:szCs w:val="19"/>
        </w:rPr>
        <w:t xml:space="preserve"> </w:t>
      </w:r>
      <w:r w:rsidRPr="00A018CF">
        <w:rPr>
          <w:b/>
          <w:sz w:val="19"/>
          <w:szCs w:val="19"/>
        </w:rPr>
        <w:t>CROIX DE BRONZE</w:t>
      </w:r>
      <w:r w:rsidRPr="00A018CF">
        <w:rPr>
          <w:sz w:val="19"/>
          <w:szCs w:val="19"/>
        </w:rPr>
        <w:tab/>
      </w:r>
      <w:r w:rsidRPr="00A018CF">
        <w:rPr>
          <w:sz w:val="19"/>
          <w:szCs w:val="19"/>
        </w:rPr>
        <w:tab/>
      </w:r>
      <w:r w:rsidRPr="00A018CF">
        <w:rPr>
          <w:sz w:val="19"/>
          <w:szCs w:val="19"/>
        </w:rPr>
        <w:tab/>
      </w:r>
      <w:r w:rsidRPr="00A018CF">
        <w:rPr>
          <w:sz w:val="19"/>
          <w:szCs w:val="19"/>
        </w:rPr>
        <w:sym w:font="Wingdings" w:char="F0A8"/>
      </w:r>
      <w:r w:rsidRPr="00A018CF">
        <w:rPr>
          <w:sz w:val="19"/>
          <w:szCs w:val="19"/>
        </w:rPr>
        <w:t xml:space="preserve"> </w:t>
      </w:r>
      <w:r w:rsidRPr="00A018CF">
        <w:rPr>
          <w:b/>
          <w:sz w:val="19"/>
          <w:szCs w:val="19"/>
        </w:rPr>
        <w:t>CROIX D'ARGENT</w:t>
      </w:r>
      <w:r w:rsidRPr="00A018CF">
        <w:rPr>
          <w:sz w:val="19"/>
          <w:szCs w:val="19"/>
        </w:rPr>
        <w:tab/>
      </w:r>
      <w:r w:rsidRPr="00A018CF">
        <w:rPr>
          <w:sz w:val="19"/>
          <w:szCs w:val="19"/>
        </w:rPr>
        <w:tab/>
      </w:r>
      <w:r w:rsidRPr="00A018CF">
        <w:rPr>
          <w:sz w:val="19"/>
          <w:szCs w:val="19"/>
        </w:rPr>
        <w:tab/>
      </w:r>
      <w:r w:rsidRPr="00A018CF">
        <w:rPr>
          <w:sz w:val="19"/>
          <w:szCs w:val="19"/>
        </w:rPr>
        <w:sym w:font="Wingdings" w:char="F0A8"/>
      </w:r>
      <w:r w:rsidRPr="00A018CF">
        <w:rPr>
          <w:sz w:val="19"/>
          <w:szCs w:val="19"/>
        </w:rPr>
        <w:t xml:space="preserve"> </w:t>
      </w:r>
      <w:r w:rsidRPr="00A018CF">
        <w:rPr>
          <w:b/>
          <w:sz w:val="19"/>
          <w:szCs w:val="19"/>
        </w:rPr>
        <w:t>CROIX DE VERMEIL</w:t>
      </w:r>
    </w:p>
    <w:p w:rsidR="00E1505B" w:rsidRPr="00A018CF" w:rsidRDefault="00E1505B" w:rsidP="00E1505B">
      <w:pPr>
        <w:spacing w:after="0"/>
        <w:jc w:val="center"/>
        <w:rPr>
          <w:i/>
          <w:sz w:val="15"/>
          <w:szCs w:val="15"/>
        </w:rPr>
      </w:pPr>
      <w:r w:rsidRPr="00A018CF">
        <w:rPr>
          <w:i/>
          <w:sz w:val="15"/>
          <w:szCs w:val="15"/>
        </w:rPr>
        <w:t>(</w:t>
      </w:r>
      <w:proofErr w:type="gramStart"/>
      <w:r w:rsidRPr="00A018CF">
        <w:rPr>
          <w:i/>
          <w:sz w:val="15"/>
          <w:szCs w:val="15"/>
        </w:rPr>
        <w:t>cocher</w:t>
      </w:r>
      <w:proofErr w:type="gramEnd"/>
      <w:r w:rsidRPr="00A018CF">
        <w:rPr>
          <w:i/>
          <w:sz w:val="15"/>
          <w:szCs w:val="15"/>
        </w:rPr>
        <w:t xml:space="preserve"> la case correspondante)</w:t>
      </w:r>
    </w:p>
    <w:p w:rsidR="0003195B" w:rsidRPr="00A018CF" w:rsidRDefault="0003195B" w:rsidP="002509C9">
      <w:pPr>
        <w:spacing w:after="0"/>
        <w:rPr>
          <w:sz w:val="17"/>
          <w:szCs w:val="17"/>
        </w:rPr>
      </w:pPr>
      <w:r w:rsidRPr="00A018CF">
        <w:rPr>
          <w:sz w:val="17"/>
          <w:szCs w:val="17"/>
        </w:rPr>
        <w:t>POUR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606"/>
        <w:gridCol w:w="6134"/>
      </w:tblGrid>
      <w:tr w:rsidR="0003195B" w:rsidRPr="00A018CF" w:rsidTr="003067FC">
        <w:tc>
          <w:tcPr>
            <w:tcW w:w="4606" w:type="dxa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Nom :</w:t>
            </w:r>
          </w:p>
        </w:tc>
        <w:tc>
          <w:tcPr>
            <w:tcW w:w="6134" w:type="dxa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Nom de jeune fille :</w:t>
            </w:r>
          </w:p>
        </w:tc>
      </w:tr>
      <w:tr w:rsidR="0003195B" w:rsidRPr="00A018CF" w:rsidTr="003067FC">
        <w:tc>
          <w:tcPr>
            <w:tcW w:w="4606" w:type="dxa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Prénoms :</w:t>
            </w:r>
          </w:p>
        </w:tc>
        <w:tc>
          <w:tcPr>
            <w:tcW w:w="6134" w:type="dxa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Profession :</w:t>
            </w:r>
          </w:p>
        </w:tc>
      </w:tr>
      <w:tr w:rsidR="0003195B" w:rsidRPr="00A018CF" w:rsidTr="003067FC">
        <w:tc>
          <w:tcPr>
            <w:tcW w:w="10740" w:type="dxa"/>
            <w:gridSpan w:val="2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Adresse :</w:t>
            </w:r>
          </w:p>
          <w:p w:rsidR="0003195B" w:rsidRPr="00A018CF" w:rsidRDefault="009444DB" w:rsidP="002115BD">
            <w:pPr>
              <w:tabs>
                <w:tab w:val="center" w:pos="526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° </w:t>
            </w:r>
            <w:r w:rsidR="002115BD">
              <w:rPr>
                <w:sz w:val="19"/>
                <w:szCs w:val="19"/>
              </w:rPr>
              <w:t xml:space="preserve"> Tel :                                                                           Mail :</w:t>
            </w:r>
          </w:p>
        </w:tc>
      </w:tr>
      <w:tr w:rsidR="0003195B" w:rsidRPr="00A018CF" w:rsidTr="003067FC">
        <w:tc>
          <w:tcPr>
            <w:tcW w:w="4606" w:type="dxa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Date de naissance :</w:t>
            </w:r>
          </w:p>
        </w:tc>
        <w:tc>
          <w:tcPr>
            <w:tcW w:w="6134" w:type="dxa"/>
          </w:tcPr>
          <w:p w:rsidR="0003195B" w:rsidRPr="00A018CF" w:rsidRDefault="0003195B" w:rsidP="002509C9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Lieu de naissance :</w:t>
            </w:r>
          </w:p>
        </w:tc>
      </w:tr>
    </w:tbl>
    <w:p w:rsidR="0003195B" w:rsidRPr="00A018CF" w:rsidRDefault="0003195B" w:rsidP="0003195B">
      <w:pPr>
        <w:spacing w:after="0"/>
        <w:rPr>
          <w:sz w:val="8"/>
          <w:szCs w:val="8"/>
        </w:rPr>
      </w:pPr>
    </w:p>
    <w:p w:rsidR="0003195B" w:rsidRPr="00A018CF" w:rsidRDefault="0003195B" w:rsidP="0003195B">
      <w:pPr>
        <w:spacing w:after="0"/>
        <w:rPr>
          <w:b/>
          <w:sz w:val="19"/>
          <w:szCs w:val="19"/>
        </w:rPr>
      </w:pPr>
      <w:r w:rsidRPr="00A018CF">
        <w:rPr>
          <w:b/>
          <w:sz w:val="19"/>
          <w:szCs w:val="19"/>
        </w:rPr>
        <w:t>Date d'obtention des grade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831"/>
      </w:tblGrid>
      <w:tr w:rsidR="0003195B" w:rsidRPr="00A018CF" w:rsidTr="003067FC">
        <w:tc>
          <w:tcPr>
            <w:tcW w:w="2303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1</w:t>
            </w:r>
            <w:r w:rsidRPr="00A018CF">
              <w:rPr>
                <w:sz w:val="19"/>
                <w:szCs w:val="19"/>
                <w:vertAlign w:val="superscript"/>
              </w:rPr>
              <w:t>er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  <w:tc>
          <w:tcPr>
            <w:tcW w:w="2303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2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  <w:tc>
          <w:tcPr>
            <w:tcW w:w="2303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3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  <w:tc>
          <w:tcPr>
            <w:tcW w:w="3831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4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</w:tr>
      <w:tr w:rsidR="0003195B" w:rsidRPr="00A018CF" w:rsidTr="003067FC">
        <w:tc>
          <w:tcPr>
            <w:tcW w:w="2303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5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  <w:tc>
          <w:tcPr>
            <w:tcW w:w="2303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6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  <w:tc>
          <w:tcPr>
            <w:tcW w:w="2303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7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  <w:tc>
          <w:tcPr>
            <w:tcW w:w="3831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8</w:t>
            </w:r>
            <w:r w:rsidRPr="00A018CF">
              <w:rPr>
                <w:sz w:val="19"/>
                <w:szCs w:val="19"/>
                <w:vertAlign w:val="superscript"/>
              </w:rPr>
              <w:t>ème</w:t>
            </w:r>
            <w:r w:rsidRPr="00A018CF">
              <w:rPr>
                <w:sz w:val="19"/>
                <w:szCs w:val="19"/>
              </w:rPr>
              <w:t xml:space="preserve"> dan :</w:t>
            </w:r>
          </w:p>
        </w:tc>
      </w:tr>
    </w:tbl>
    <w:p w:rsidR="0003195B" w:rsidRPr="00A018CF" w:rsidRDefault="0003195B" w:rsidP="0003195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F336C" w:rsidRPr="00A018CF" w:rsidTr="000F336C">
        <w:tc>
          <w:tcPr>
            <w:tcW w:w="5303" w:type="dxa"/>
          </w:tcPr>
          <w:p w:rsidR="000F336C" w:rsidRPr="00A018CF" w:rsidRDefault="000F336C" w:rsidP="0003195B">
            <w:pPr>
              <w:rPr>
                <w:sz w:val="14"/>
                <w:szCs w:val="14"/>
              </w:rPr>
            </w:pPr>
            <w:r w:rsidRPr="00A018CF">
              <w:rPr>
                <w:sz w:val="14"/>
                <w:szCs w:val="14"/>
              </w:rPr>
              <w:t>Nombre a</w:t>
            </w:r>
            <w:r w:rsidR="00A018CF" w:rsidRPr="00A018CF">
              <w:rPr>
                <w:sz w:val="14"/>
                <w:szCs w:val="14"/>
              </w:rPr>
              <w:t>nnée pratique :</w:t>
            </w:r>
          </w:p>
        </w:tc>
        <w:tc>
          <w:tcPr>
            <w:tcW w:w="5303" w:type="dxa"/>
          </w:tcPr>
          <w:p w:rsidR="000F336C" w:rsidRPr="00A018CF" w:rsidRDefault="00A018CF" w:rsidP="0003195B">
            <w:pPr>
              <w:rPr>
                <w:sz w:val="14"/>
                <w:szCs w:val="14"/>
              </w:rPr>
            </w:pPr>
            <w:r w:rsidRPr="00A018CF">
              <w:rPr>
                <w:sz w:val="14"/>
                <w:szCs w:val="14"/>
              </w:rPr>
              <w:t>1</w:t>
            </w:r>
            <w:r w:rsidRPr="00A018CF">
              <w:rPr>
                <w:sz w:val="14"/>
                <w:szCs w:val="14"/>
                <w:vertAlign w:val="superscript"/>
              </w:rPr>
              <w:t xml:space="preserve">ère </w:t>
            </w:r>
            <w:r w:rsidRPr="00A018CF">
              <w:rPr>
                <w:sz w:val="14"/>
                <w:szCs w:val="14"/>
              </w:rPr>
              <w:t>année pratique :</w:t>
            </w:r>
          </w:p>
        </w:tc>
      </w:tr>
    </w:tbl>
    <w:p w:rsidR="000F336C" w:rsidRPr="00A018CF" w:rsidRDefault="000F336C" w:rsidP="0003195B">
      <w:pPr>
        <w:spacing w:after="0"/>
        <w:rPr>
          <w:sz w:val="14"/>
          <w:szCs w:val="14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195B" w:rsidRPr="00A018CF" w:rsidTr="003067FC">
        <w:tc>
          <w:tcPr>
            <w:tcW w:w="10740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Brevet d'Etat n° :</w:t>
            </w:r>
          </w:p>
        </w:tc>
      </w:tr>
    </w:tbl>
    <w:p w:rsidR="0003195B" w:rsidRPr="00A018CF" w:rsidRDefault="0003195B" w:rsidP="0003195B">
      <w:pPr>
        <w:spacing w:after="0"/>
        <w:rPr>
          <w:sz w:val="14"/>
          <w:szCs w:val="14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195B" w:rsidRPr="00A018CF" w:rsidTr="003067FC">
        <w:tc>
          <w:tcPr>
            <w:tcW w:w="10740" w:type="dxa"/>
          </w:tcPr>
          <w:p w:rsidR="0003195B" w:rsidRPr="00A018CF" w:rsidRDefault="0003195B" w:rsidP="0003195B">
            <w:pPr>
              <w:rPr>
                <w:sz w:val="19"/>
                <w:szCs w:val="19"/>
              </w:rPr>
            </w:pPr>
            <w:r w:rsidRPr="00A018CF">
              <w:rPr>
                <w:sz w:val="19"/>
                <w:szCs w:val="19"/>
              </w:rPr>
              <w:t>Date de prise de la licence de la saison en cours :</w:t>
            </w:r>
          </w:p>
        </w:tc>
      </w:tr>
    </w:tbl>
    <w:p w:rsidR="0003195B" w:rsidRPr="00A018CF" w:rsidRDefault="0003195B" w:rsidP="0003195B">
      <w:pPr>
        <w:spacing w:after="0"/>
        <w:rPr>
          <w:sz w:val="12"/>
          <w:szCs w:val="12"/>
        </w:rPr>
      </w:pPr>
    </w:p>
    <w:p w:rsidR="0003195B" w:rsidRPr="00A018CF" w:rsidRDefault="0003195B" w:rsidP="0003195B">
      <w:pPr>
        <w:spacing w:after="0"/>
        <w:rPr>
          <w:b/>
          <w:sz w:val="19"/>
          <w:szCs w:val="19"/>
          <w:u w:val="single"/>
        </w:rPr>
      </w:pPr>
      <w:r w:rsidRPr="00A018CF">
        <w:rPr>
          <w:b/>
          <w:sz w:val="19"/>
          <w:szCs w:val="19"/>
          <w:u w:val="single"/>
        </w:rPr>
        <w:t>DISTINCTIONS OBTENUES</w:t>
      </w:r>
    </w:p>
    <w:p w:rsidR="00892C66" w:rsidRPr="00A018CF" w:rsidRDefault="00892C66" w:rsidP="0003195B">
      <w:pPr>
        <w:spacing w:after="0"/>
        <w:rPr>
          <w:sz w:val="14"/>
          <w:szCs w:val="14"/>
        </w:rPr>
      </w:pPr>
      <w:r w:rsidRPr="00A018CF">
        <w:rPr>
          <w:sz w:val="19"/>
          <w:szCs w:val="19"/>
        </w:rPr>
        <w:tab/>
      </w:r>
      <w:r w:rsidR="00D52F6C" w:rsidRPr="00A018CF">
        <w:rPr>
          <w:sz w:val="19"/>
          <w:szCs w:val="19"/>
        </w:rPr>
        <w:tab/>
      </w:r>
      <w:r w:rsidR="00D52F6C" w:rsidRPr="00A018CF">
        <w:rPr>
          <w:sz w:val="14"/>
          <w:szCs w:val="14"/>
        </w:rPr>
        <w:t>Distinctions fédérales</w:t>
      </w:r>
      <w:r w:rsidR="00D52F6C" w:rsidRPr="00A018CF">
        <w:rPr>
          <w:sz w:val="14"/>
          <w:szCs w:val="14"/>
        </w:rPr>
        <w:tab/>
      </w:r>
      <w:r w:rsidR="00D52F6C" w:rsidRPr="00A018CF">
        <w:rPr>
          <w:sz w:val="14"/>
          <w:szCs w:val="14"/>
        </w:rPr>
        <w:tab/>
      </w:r>
      <w:r w:rsidR="00D52F6C" w:rsidRPr="00A018CF">
        <w:rPr>
          <w:sz w:val="14"/>
          <w:szCs w:val="14"/>
        </w:rPr>
        <w:tab/>
      </w:r>
      <w:r w:rsidR="00D52F6C" w:rsidRPr="00A018CF">
        <w:rPr>
          <w:sz w:val="14"/>
          <w:szCs w:val="14"/>
        </w:rPr>
        <w:tab/>
      </w:r>
      <w:r w:rsidR="00D52F6C" w:rsidRPr="00A018CF">
        <w:rPr>
          <w:sz w:val="14"/>
          <w:szCs w:val="14"/>
        </w:rPr>
        <w:tab/>
      </w:r>
      <w:r w:rsidR="00D52F6C" w:rsidRPr="00A018CF">
        <w:rPr>
          <w:sz w:val="14"/>
          <w:szCs w:val="14"/>
        </w:rPr>
        <w:tab/>
      </w:r>
      <w:r w:rsidR="00D52F6C" w:rsidRPr="00A018CF">
        <w:rPr>
          <w:sz w:val="14"/>
          <w:szCs w:val="14"/>
        </w:rPr>
        <w:tab/>
        <w:t xml:space="preserve">        </w:t>
      </w:r>
      <w:r w:rsidRPr="00A018CF">
        <w:rPr>
          <w:sz w:val="14"/>
          <w:szCs w:val="14"/>
        </w:rPr>
        <w:t xml:space="preserve"> Mérite des Ceintures Noir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851"/>
        <w:gridCol w:w="850"/>
        <w:gridCol w:w="709"/>
        <w:gridCol w:w="719"/>
        <w:gridCol w:w="840"/>
        <w:gridCol w:w="992"/>
        <w:gridCol w:w="709"/>
        <w:gridCol w:w="709"/>
        <w:gridCol w:w="850"/>
        <w:gridCol w:w="993"/>
      </w:tblGrid>
      <w:tr w:rsidR="00BA576C" w:rsidRPr="00A018CF" w:rsidTr="00D52F6C">
        <w:tc>
          <w:tcPr>
            <w:tcW w:w="993" w:type="dxa"/>
            <w:tcBorders>
              <w:top w:val="nil"/>
              <w:left w:val="nil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Let.Fél</w:t>
            </w:r>
            <w:proofErr w:type="spellEnd"/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Méd.Bro</w:t>
            </w:r>
            <w:proofErr w:type="spellEnd"/>
          </w:p>
        </w:tc>
        <w:tc>
          <w:tcPr>
            <w:tcW w:w="851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Pal.Bro</w:t>
            </w:r>
            <w:proofErr w:type="spellEnd"/>
            <w:r w:rsidRPr="00A018CF">
              <w:rPr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Méd.Arg</w:t>
            </w:r>
            <w:proofErr w:type="spellEnd"/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Pal.Arg</w:t>
            </w:r>
            <w:proofErr w:type="spellEnd"/>
          </w:p>
        </w:tc>
        <w:tc>
          <w:tcPr>
            <w:tcW w:w="71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Méd.Or</w:t>
            </w:r>
            <w:proofErr w:type="spellEnd"/>
          </w:p>
        </w:tc>
        <w:tc>
          <w:tcPr>
            <w:tcW w:w="84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Pal.Or</w:t>
            </w:r>
            <w:proofErr w:type="spellEnd"/>
          </w:p>
        </w:tc>
        <w:tc>
          <w:tcPr>
            <w:tcW w:w="992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Gr.Méd.Or</w:t>
            </w:r>
            <w:proofErr w:type="spellEnd"/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Cr.Bro</w:t>
            </w:r>
            <w:proofErr w:type="spellEnd"/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Cr.Arg</w:t>
            </w:r>
            <w:proofErr w:type="spellEnd"/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Cr.Verm</w:t>
            </w:r>
            <w:proofErr w:type="spellEnd"/>
          </w:p>
        </w:tc>
        <w:tc>
          <w:tcPr>
            <w:tcW w:w="993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proofErr w:type="spellStart"/>
            <w:r w:rsidRPr="00A018CF">
              <w:rPr>
                <w:sz w:val="14"/>
                <w:szCs w:val="14"/>
              </w:rPr>
              <w:t>Grd</w:t>
            </w:r>
            <w:proofErr w:type="spellEnd"/>
            <w:r w:rsidRPr="00A018CF">
              <w:rPr>
                <w:sz w:val="14"/>
                <w:szCs w:val="14"/>
              </w:rPr>
              <w:t xml:space="preserve"> Croix</w:t>
            </w:r>
          </w:p>
        </w:tc>
      </w:tr>
      <w:tr w:rsidR="00BA576C" w:rsidRPr="00A018CF" w:rsidTr="00D52F6C">
        <w:tc>
          <w:tcPr>
            <w:tcW w:w="993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r w:rsidRPr="00A018CF">
              <w:rPr>
                <w:sz w:val="14"/>
                <w:szCs w:val="14"/>
              </w:rPr>
              <w:t>Année</w:t>
            </w: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</w:tr>
      <w:tr w:rsidR="00BA576C" w:rsidRPr="00A018CF" w:rsidTr="00D52F6C">
        <w:tc>
          <w:tcPr>
            <w:tcW w:w="993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  <w:r w:rsidRPr="00A018CF">
              <w:rPr>
                <w:sz w:val="14"/>
                <w:szCs w:val="14"/>
              </w:rPr>
              <w:t>N° Diplô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A576C" w:rsidRPr="00A018CF" w:rsidRDefault="00BA576C" w:rsidP="0003195B">
            <w:pPr>
              <w:rPr>
                <w:sz w:val="14"/>
                <w:szCs w:val="14"/>
              </w:rPr>
            </w:pPr>
          </w:p>
        </w:tc>
      </w:tr>
    </w:tbl>
    <w:p w:rsidR="0003195B" w:rsidRPr="00A018CF" w:rsidRDefault="0003195B" w:rsidP="0003195B">
      <w:pPr>
        <w:spacing w:after="0"/>
        <w:rPr>
          <w:sz w:val="12"/>
          <w:szCs w:val="12"/>
        </w:rPr>
      </w:pPr>
    </w:p>
    <w:p w:rsidR="0003195B" w:rsidRPr="00A018CF" w:rsidRDefault="00BA576C" w:rsidP="00BA576C">
      <w:pPr>
        <w:spacing w:after="0"/>
        <w:rPr>
          <w:i/>
          <w:sz w:val="16"/>
          <w:szCs w:val="16"/>
        </w:rPr>
      </w:pPr>
      <w:r w:rsidRPr="00A018CF">
        <w:rPr>
          <w:i/>
          <w:sz w:val="16"/>
          <w:szCs w:val="16"/>
        </w:rPr>
        <w:t>Noter, ci-contre, les année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3261"/>
      </w:tblGrid>
      <w:tr w:rsidR="00BA576C" w:rsidRPr="00A018CF" w:rsidTr="003067FC">
        <w:tc>
          <w:tcPr>
            <w:tcW w:w="3369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Médailles Jeunesse et Sport</w:t>
            </w:r>
          </w:p>
        </w:tc>
        <w:tc>
          <w:tcPr>
            <w:tcW w:w="1984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Bronze :</w:t>
            </w:r>
          </w:p>
        </w:tc>
        <w:tc>
          <w:tcPr>
            <w:tcW w:w="2126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Argent :</w:t>
            </w:r>
          </w:p>
        </w:tc>
        <w:tc>
          <w:tcPr>
            <w:tcW w:w="3261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Or :</w:t>
            </w:r>
          </w:p>
        </w:tc>
      </w:tr>
    </w:tbl>
    <w:p w:rsidR="00BA576C" w:rsidRPr="00A018CF" w:rsidRDefault="00BA576C">
      <w:pPr>
        <w:rPr>
          <w:sz w:val="8"/>
          <w:szCs w:val="8"/>
        </w:rPr>
      </w:pPr>
    </w:p>
    <w:p w:rsidR="00BA576C" w:rsidRPr="00A018CF" w:rsidRDefault="00BA576C" w:rsidP="00BA576C">
      <w:pPr>
        <w:spacing w:after="0"/>
        <w:rPr>
          <w:i/>
          <w:sz w:val="16"/>
          <w:szCs w:val="16"/>
        </w:rPr>
      </w:pPr>
      <w:r w:rsidRPr="00A018CF">
        <w:rPr>
          <w:i/>
          <w:sz w:val="16"/>
          <w:szCs w:val="16"/>
        </w:rPr>
        <w:t>Noter, ci-contre, les année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1933"/>
        <w:gridCol w:w="2177"/>
        <w:gridCol w:w="3261"/>
      </w:tblGrid>
      <w:tr w:rsidR="00BA576C" w:rsidRPr="00A018CF" w:rsidTr="003067FC">
        <w:tc>
          <w:tcPr>
            <w:tcW w:w="3369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Palmes académiques</w:t>
            </w:r>
          </w:p>
        </w:tc>
        <w:tc>
          <w:tcPr>
            <w:tcW w:w="1933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Chevalier :</w:t>
            </w:r>
          </w:p>
        </w:tc>
        <w:tc>
          <w:tcPr>
            <w:tcW w:w="2177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Officier :</w:t>
            </w:r>
          </w:p>
        </w:tc>
        <w:tc>
          <w:tcPr>
            <w:tcW w:w="3261" w:type="dxa"/>
          </w:tcPr>
          <w:p w:rsidR="00BA576C" w:rsidRPr="00A018CF" w:rsidRDefault="00BA576C" w:rsidP="00BA576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Commandeur :</w:t>
            </w:r>
          </w:p>
        </w:tc>
      </w:tr>
    </w:tbl>
    <w:p w:rsidR="00BA576C" w:rsidRPr="00A018CF" w:rsidRDefault="00BA576C">
      <w:pPr>
        <w:rPr>
          <w:sz w:val="8"/>
          <w:szCs w:val="8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275"/>
        <w:gridCol w:w="1418"/>
        <w:gridCol w:w="1701"/>
        <w:gridCol w:w="1843"/>
      </w:tblGrid>
      <w:tr w:rsidR="003067FC" w:rsidRPr="00A018CF" w:rsidTr="00D52F6C">
        <w:tc>
          <w:tcPr>
            <w:tcW w:w="2943" w:type="dxa"/>
            <w:tcBorders>
              <w:top w:val="nil"/>
              <w:left w:val="nil"/>
            </w:tcBorders>
          </w:tcPr>
          <w:p w:rsidR="003067FC" w:rsidRPr="00A018CF" w:rsidRDefault="003067FC">
            <w:pPr>
              <w:rPr>
                <w:i/>
                <w:sz w:val="16"/>
                <w:szCs w:val="16"/>
              </w:rPr>
            </w:pPr>
            <w:r w:rsidRPr="00A018CF">
              <w:rPr>
                <w:i/>
                <w:sz w:val="16"/>
                <w:szCs w:val="16"/>
              </w:rPr>
              <w:t>Noter, ci-contre, les années</w:t>
            </w:r>
          </w:p>
        </w:tc>
        <w:tc>
          <w:tcPr>
            <w:tcW w:w="1560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Chevalier</w:t>
            </w:r>
          </w:p>
        </w:tc>
        <w:tc>
          <w:tcPr>
            <w:tcW w:w="1275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Officier</w:t>
            </w:r>
          </w:p>
        </w:tc>
        <w:tc>
          <w:tcPr>
            <w:tcW w:w="1418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Commandeur</w:t>
            </w:r>
          </w:p>
        </w:tc>
        <w:tc>
          <w:tcPr>
            <w:tcW w:w="1701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Grand Officier</w:t>
            </w:r>
          </w:p>
        </w:tc>
        <w:tc>
          <w:tcPr>
            <w:tcW w:w="1843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proofErr w:type="spellStart"/>
            <w:r w:rsidRPr="00A018CF">
              <w:rPr>
                <w:sz w:val="16"/>
                <w:szCs w:val="16"/>
              </w:rPr>
              <w:t>Grand Croix</w:t>
            </w:r>
            <w:proofErr w:type="spellEnd"/>
          </w:p>
        </w:tc>
      </w:tr>
      <w:tr w:rsidR="003067FC" w:rsidRPr="00A018CF" w:rsidTr="003067FC">
        <w:tc>
          <w:tcPr>
            <w:tcW w:w="2943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Ordre national du Mérite</w:t>
            </w:r>
          </w:p>
        </w:tc>
        <w:tc>
          <w:tcPr>
            <w:tcW w:w="1560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</w:tr>
      <w:tr w:rsidR="003067FC" w:rsidRPr="00A018CF" w:rsidTr="003067FC">
        <w:tc>
          <w:tcPr>
            <w:tcW w:w="2943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Ordre National Légion d'Honneur</w:t>
            </w:r>
          </w:p>
        </w:tc>
        <w:tc>
          <w:tcPr>
            <w:tcW w:w="1560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67FC" w:rsidRPr="00A018CF" w:rsidRDefault="003067FC">
            <w:pPr>
              <w:rPr>
                <w:sz w:val="16"/>
                <w:szCs w:val="16"/>
              </w:rPr>
            </w:pPr>
          </w:p>
        </w:tc>
      </w:tr>
    </w:tbl>
    <w:p w:rsidR="003067FC" w:rsidRPr="00A018CF" w:rsidRDefault="003067FC" w:rsidP="003067FC">
      <w:pPr>
        <w:spacing w:after="0"/>
        <w:rPr>
          <w:sz w:val="8"/>
          <w:szCs w:val="8"/>
        </w:rPr>
      </w:pPr>
    </w:p>
    <w:p w:rsidR="00116F2B" w:rsidRPr="00A018CF" w:rsidRDefault="00116F2B" w:rsidP="003067FC">
      <w:pPr>
        <w:spacing w:after="0"/>
        <w:rPr>
          <w:sz w:val="8"/>
          <w:szCs w:val="8"/>
        </w:rPr>
      </w:pPr>
    </w:p>
    <w:p w:rsidR="003067FC" w:rsidRPr="00A018CF" w:rsidRDefault="003067FC" w:rsidP="003067FC">
      <w:pPr>
        <w:spacing w:after="0"/>
        <w:rPr>
          <w:b/>
          <w:sz w:val="19"/>
          <w:szCs w:val="19"/>
        </w:rPr>
      </w:pPr>
      <w:r w:rsidRPr="00A018CF">
        <w:rPr>
          <w:b/>
          <w:sz w:val="19"/>
          <w:szCs w:val="19"/>
        </w:rPr>
        <w:t>Dates et fonctions bénévoles occupées dans le Judo</w:t>
      </w:r>
    </w:p>
    <w:p w:rsidR="003067FC" w:rsidRPr="00A018CF" w:rsidRDefault="003067FC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 xml:space="preserve">C.N.C.N. </w:t>
      </w:r>
      <w:proofErr w:type="gramStart"/>
      <w:r w:rsidRPr="00A018CF">
        <w:rPr>
          <w:sz w:val="19"/>
          <w:szCs w:val="19"/>
        </w:rPr>
        <w:t>:  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</w:t>
      </w:r>
      <w:proofErr w:type="gramEnd"/>
    </w:p>
    <w:p w:rsidR="003067FC" w:rsidRPr="00A018CF" w:rsidRDefault="003067FC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</w:t>
      </w:r>
    </w:p>
    <w:p w:rsidR="003067FC" w:rsidRPr="00A018CF" w:rsidRDefault="003067FC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Fédération : 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</w:t>
      </w:r>
    </w:p>
    <w:p w:rsidR="003067FC" w:rsidRPr="00A018CF" w:rsidRDefault="003067FC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</w:t>
      </w:r>
    </w:p>
    <w:p w:rsidR="00116F2B" w:rsidRPr="00A018CF" w:rsidRDefault="00116F2B" w:rsidP="003067FC">
      <w:pPr>
        <w:spacing w:after="0"/>
        <w:rPr>
          <w:sz w:val="8"/>
          <w:szCs w:val="8"/>
        </w:rPr>
      </w:pPr>
    </w:p>
    <w:p w:rsidR="003067FC" w:rsidRPr="00A018CF" w:rsidRDefault="003067FC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Autres : ...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</w:t>
      </w:r>
    </w:p>
    <w:p w:rsidR="00D52F6C" w:rsidRPr="00A018CF" w:rsidRDefault="00D52F6C" w:rsidP="003067FC">
      <w:pPr>
        <w:spacing w:after="0"/>
        <w:rPr>
          <w:sz w:val="10"/>
          <w:szCs w:val="10"/>
        </w:rPr>
      </w:pPr>
    </w:p>
    <w:p w:rsidR="003067FC" w:rsidRPr="00A018CF" w:rsidRDefault="003067FC" w:rsidP="003067FC">
      <w:pPr>
        <w:spacing w:after="0"/>
        <w:rPr>
          <w:b/>
          <w:sz w:val="19"/>
          <w:szCs w:val="19"/>
        </w:rPr>
      </w:pPr>
      <w:r w:rsidRPr="00A018CF">
        <w:rPr>
          <w:b/>
          <w:sz w:val="19"/>
          <w:szCs w:val="19"/>
        </w:rPr>
        <w:t>Services rendus au sport français ayant des retombées sur le Judo</w:t>
      </w:r>
    </w:p>
    <w:p w:rsidR="003067FC" w:rsidRPr="00A018CF" w:rsidRDefault="003067FC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.........</w:t>
      </w:r>
    </w:p>
    <w:p w:rsidR="003067FC" w:rsidRPr="00A018CF" w:rsidRDefault="003067FC" w:rsidP="003067FC">
      <w:pPr>
        <w:spacing w:after="0"/>
        <w:rPr>
          <w:b/>
          <w:sz w:val="19"/>
          <w:szCs w:val="19"/>
        </w:rPr>
      </w:pPr>
      <w:r w:rsidRPr="00A018CF">
        <w:rPr>
          <w:b/>
          <w:sz w:val="19"/>
          <w:szCs w:val="19"/>
        </w:rPr>
        <w:t xml:space="preserve">Raisons </w:t>
      </w:r>
      <w:r w:rsidR="002509C9" w:rsidRPr="00A018CF">
        <w:rPr>
          <w:b/>
          <w:sz w:val="19"/>
          <w:szCs w:val="19"/>
        </w:rPr>
        <w:t>et motivation de la demande : Actions réalisées depuis l'attribution de la dernière distinction</w:t>
      </w:r>
    </w:p>
    <w:p w:rsidR="002509C9" w:rsidRPr="00A018CF" w:rsidRDefault="002509C9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..................</w:t>
      </w:r>
    </w:p>
    <w:p w:rsidR="00116F2B" w:rsidRPr="00A018CF" w:rsidRDefault="00116F2B" w:rsidP="003067FC">
      <w:pPr>
        <w:spacing w:after="0"/>
        <w:rPr>
          <w:sz w:val="8"/>
          <w:szCs w:val="8"/>
        </w:rPr>
      </w:pPr>
    </w:p>
    <w:p w:rsidR="002509C9" w:rsidRPr="00A018CF" w:rsidRDefault="002509C9" w:rsidP="003067FC">
      <w:pPr>
        <w:spacing w:after="0"/>
        <w:rPr>
          <w:b/>
          <w:sz w:val="19"/>
          <w:szCs w:val="19"/>
        </w:rPr>
      </w:pPr>
      <w:r w:rsidRPr="00A018CF">
        <w:rPr>
          <w:b/>
          <w:sz w:val="19"/>
          <w:szCs w:val="19"/>
        </w:rPr>
        <w:t>Avis obligatoire de la commission régionale</w:t>
      </w:r>
    </w:p>
    <w:p w:rsidR="002509C9" w:rsidRPr="00A018CF" w:rsidRDefault="002509C9" w:rsidP="003067FC">
      <w:pPr>
        <w:spacing w:after="0"/>
        <w:rPr>
          <w:sz w:val="19"/>
          <w:szCs w:val="19"/>
        </w:rPr>
      </w:pPr>
      <w:r w:rsidRPr="00A018CF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F6C" w:rsidRPr="00A018CF">
        <w:rPr>
          <w:sz w:val="19"/>
          <w:szCs w:val="19"/>
        </w:rPr>
        <w:t>...........................</w:t>
      </w:r>
    </w:p>
    <w:p w:rsidR="00116F2B" w:rsidRPr="00A018CF" w:rsidRDefault="00116F2B" w:rsidP="003067FC">
      <w:pPr>
        <w:spacing w:after="0"/>
        <w:rPr>
          <w:sz w:val="19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52F6C" w:rsidRPr="00A018CF" w:rsidTr="00D52F6C">
        <w:tc>
          <w:tcPr>
            <w:tcW w:w="5303" w:type="dxa"/>
          </w:tcPr>
          <w:p w:rsidR="00D52F6C" w:rsidRPr="00A018CF" w:rsidRDefault="00D52F6C" w:rsidP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Nom et signature du Président de la Ligue</w:t>
            </w: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Date :</w:t>
            </w:r>
          </w:p>
        </w:tc>
        <w:tc>
          <w:tcPr>
            <w:tcW w:w="5303" w:type="dxa"/>
          </w:tcPr>
          <w:p w:rsidR="00D52F6C" w:rsidRPr="00A018CF" w:rsidRDefault="00D52F6C" w:rsidP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Nom et signature du responsable de la Commission Régional des Distinctions</w:t>
            </w: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</w:p>
          <w:p w:rsidR="00D52F6C" w:rsidRPr="00A018CF" w:rsidRDefault="00D52F6C" w:rsidP="003067FC">
            <w:pPr>
              <w:rPr>
                <w:sz w:val="16"/>
                <w:szCs w:val="16"/>
              </w:rPr>
            </w:pPr>
            <w:r w:rsidRPr="00A018CF">
              <w:rPr>
                <w:sz w:val="16"/>
                <w:szCs w:val="16"/>
              </w:rPr>
              <w:t>Date :</w:t>
            </w:r>
          </w:p>
        </w:tc>
      </w:tr>
    </w:tbl>
    <w:p w:rsidR="00D52F6C" w:rsidRPr="00A018CF" w:rsidRDefault="00491676" w:rsidP="003067FC">
      <w:pPr>
        <w:spacing w:after="0"/>
        <w:rPr>
          <w:sz w:val="13"/>
          <w:szCs w:val="13"/>
        </w:rPr>
      </w:pPr>
      <w:proofErr w:type="spellStart"/>
      <w:r w:rsidRPr="00A018CF">
        <w:rPr>
          <w:sz w:val="13"/>
          <w:szCs w:val="13"/>
        </w:rPr>
        <w:t>al.chancell.formul-mérit-cn.maj</w:t>
      </w:r>
      <w:proofErr w:type="spellEnd"/>
      <w:r w:rsidRPr="00A018CF">
        <w:rPr>
          <w:sz w:val="13"/>
          <w:szCs w:val="13"/>
        </w:rPr>
        <w:t xml:space="preserve"> du 25/02/2004</w:t>
      </w:r>
    </w:p>
    <w:sectPr w:rsidR="00D52F6C" w:rsidRPr="00A018CF" w:rsidSect="00B72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5B"/>
    <w:rsid w:val="0003195B"/>
    <w:rsid w:val="000F336C"/>
    <w:rsid w:val="00116F2B"/>
    <w:rsid w:val="002115BD"/>
    <w:rsid w:val="002509C9"/>
    <w:rsid w:val="00280015"/>
    <w:rsid w:val="003067FC"/>
    <w:rsid w:val="0032506C"/>
    <w:rsid w:val="00491676"/>
    <w:rsid w:val="00557799"/>
    <w:rsid w:val="0063144D"/>
    <w:rsid w:val="00692ECA"/>
    <w:rsid w:val="00736751"/>
    <w:rsid w:val="00892C66"/>
    <w:rsid w:val="009444DB"/>
    <w:rsid w:val="0096184B"/>
    <w:rsid w:val="00A018CF"/>
    <w:rsid w:val="00B720B9"/>
    <w:rsid w:val="00BA576C"/>
    <w:rsid w:val="00C15074"/>
    <w:rsid w:val="00C26BF7"/>
    <w:rsid w:val="00D52F6C"/>
    <w:rsid w:val="00E1505B"/>
    <w:rsid w:val="00E7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AACF-A5F6-40C7-9963-9A4E9E20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Benoît</cp:lastModifiedBy>
  <cp:revision>2</cp:revision>
  <dcterms:created xsi:type="dcterms:W3CDTF">2014-10-12T21:40:00Z</dcterms:created>
  <dcterms:modified xsi:type="dcterms:W3CDTF">2014-10-12T21:40:00Z</dcterms:modified>
</cp:coreProperties>
</file>